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1307A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489D8DAA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C74D" wp14:editId="23E4A3E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3207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7FD8FF85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885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F8AC2A0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959523B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861E" wp14:editId="7278FA2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B27F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1CED7FC4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4B3C92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075F99F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9A3366E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4A707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778B2A7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6A74EE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14942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F842670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BC345D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D5A466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6810" wp14:editId="6AA1E2C9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189B4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136C7A7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3A3B47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A4E6B9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D82EC41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12AE5674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CCC3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4252B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76CD57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545B73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E922D9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8EBE2A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640B8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51BC7B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5C9606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983BD0F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370D3A35" w14:textId="77777777" w:rsidTr="00917627">
        <w:tc>
          <w:tcPr>
            <w:tcW w:w="805" w:type="dxa"/>
          </w:tcPr>
          <w:p w14:paraId="2DF8D56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3E1F6194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54EF3518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77D4BAB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042980BD" w14:textId="77777777" w:rsidTr="00917627">
        <w:tc>
          <w:tcPr>
            <w:tcW w:w="805" w:type="dxa"/>
          </w:tcPr>
          <w:p w14:paraId="117ED0C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91D489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37706A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846EBD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23D17EC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36F9679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907064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3D87F0FC" w14:textId="77777777" w:rsidR="00D325C4" w:rsidRPr="00EA3AE2" w:rsidRDefault="00307DB2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 for </w:t>
            </w:r>
            <w:r w:rsidR="006300C1" w:rsidRPr="00EA3AE2">
              <w:rPr>
                <w:rFonts w:ascii="Times New Roman" w:hAnsi="Times New Roman" w:cs="Times New Roman"/>
                <w:b/>
                <w:sz w:val="24"/>
                <w:szCs w:val="24"/>
              </w:rPr>
              <w:t>CEU workshop</w:t>
            </w:r>
          </w:p>
          <w:p w14:paraId="2334D9AD" w14:textId="77777777" w:rsidR="004F36AC" w:rsidRPr="00EA3AE2" w:rsidRDefault="004F36AC" w:rsidP="004F36AC">
            <w:pPr>
              <w:pStyle w:val="Default"/>
              <w:rPr>
                <w:color w:val="auto"/>
              </w:rPr>
            </w:pPr>
            <w:r w:rsidRPr="00EA3AE2">
              <w:rPr>
                <w:color w:val="auto"/>
              </w:rPr>
              <w:t xml:space="preserve">Provide nationally certified car seat </w:t>
            </w:r>
            <w:proofErr w:type="gramStart"/>
            <w:r w:rsidRPr="00EA3AE2">
              <w:rPr>
                <w:color w:val="auto"/>
              </w:rPr>
              <w:t>technicians</w:t>
            </w:r>
            <w:proofErr w:type="gramEnd"/>
            <w:r w:rsidRPr="00EA3AE2">
              <w:rPr>
                <w:color w:val="auto"/>
              </w:rPr>
              <w:t xml:space="preserve"> the opportunity to earn continuing education units </w:t>
            </w:r>
            <w:r w:rsidR="006300C1" w:rsidRPr="00EA3AE2">
              <w:rPr>
                <w:color w:val="auto"/>
              </w:rPr>
              <w:t xml:space="preserve">(CEU) </w:t>
            </w:r>
            <w:r w:rsidRPr="00EA3AE2">
              <w:rPr>
                <w:color w:val="auto"/>
              </w:rPr>
              <w:t>required for the bi-annual national recertification process. The responsibilities of the CEU presenter include the generation and/or preparation of the curriculum; obtaining pre-approval by Safe</w:t>
            </w:r>
            <w:r w:rsidR="00307DB2" w:rsidRPr="00EA3AE2">
              <w:rPr>
                <w:color w:val="auto"/>
              </w:rPr>
              <w:t xml:space="preserve"> </w:t>
            </w:r>
            <w:r w:rsidRPr="00EA3AE2">
              <w:rPr>
                <w:color w:val="auto"/>
              </w:rPr>
              <w:t>Kids Worldwide with event number; helping to coordinate promotion, registration, size and location; generation of agenda, sign-in sheet; and providing authorized signature for recert process.</w:t>
            </w:r>
          </w:p>
          <w:p w14:paraId="3D8F8B6D" w14:textId="77777777" w:rsidR="00D325C4" w:rsidRPr="00EA3AE2" w:rsidRDefault="006E632A" w:rsidP="00D3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A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EA3AE2">
              <w:rPr>
                <w:rFonts w:ascii="Times New Roman" w:hAnsi="Times New Roman" w:cs="Times New Roman"/>
                <w:sz w:val="24"/>
                <w:szCs w:val="24"/>
              </w:rPr>
              <w:t xml:space="preserve">-hour event, </w:t>
            </w:r>
            <w:r w:rsidRPr="00EA3A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EA3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A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 of event)</w:t>
            </w:r>
          </w:p>
          <w:p w14:paraId="46E4BCAC" w14:textId="77777777" w:rsidR="006966B6" w:rsidRPr="00EA3AE2" w:rsidRDefault="006966B6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026F7C9" w14:textId="09E77EF2" w:rsidR="006966B6" w:rsidRPr="00EA3AE2" w:rsidRDefault="00EA3AE2" w:rsidP="0035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EA3AE2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(tax is based off of location o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f</w:t>
            </w:r>
            <w:r w:rsidRPr="00EA3AE2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service)</w:t>
            </w:r>
          </w:p>
        </w:tc>
        <w:tc>
          <w:tcPr>
            <w:tcW w:w="1286" w:type="dxa"/>
          </w:tcPr>
          <w:p w14:paraId="01FCCA0B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9DFAA5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495A03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B3171E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2EC26E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89D4049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3B81E9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97A5A2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5E2499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17FB530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B07177" w14:textId="77777777" w:rsidR="00EA3AE2" w:rsidRDefault="00EA3AE2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12FCD29" w14:textId="77777777" w:rsidR="00EA3AE2" w:rsidRDefault="00EA3AE2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52DE625" w14:textId="46AA1464" w:rsidR="00EA3AE2" w:rsidRPr="00EA3AE2" w:rsidRDefault="00EA3AE2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EA3AE2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6CE2ED6F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58BBACE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2E574E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7C3CC31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D7D45B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9E7ABF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7BCBE3A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EDAAA5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5C480A0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E87517E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84E20AB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8482E6A" w14:textId="77777777" w:rsidR="006E632A" w:rsidRPr="00D91A35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4C8812AD" w14:textId="77777777" w:rsidTr="00917627">
        <w:tc>
          <w:tcPr>
            <w:tcW w:w="805" w:type="dxa"/>
          </w:tcPr>
          <w:p w14:paraId="473C794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760454A1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1F2F902A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7EBA4F7B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1B414D64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2B90" w14:textId="77777777" w:rsidR="00285674" w:rsidRDefault="00285674" w:rsidP="002823BF">
      <w:pPr>
        <w:spacing w:after="0" w:line="240" w:lineRule="auto"/>
      </w:pPr>
      <w:r>
        <w:separator/>
      </w:r>
    </w:p>
  </w:endnote>
  <w:endnote w:type="continuationSeparator" w:id="0">
    <w:p w14:paraId="43EBD7EC" w14:textId="77777777" w:rsidR="00285674" w:rsidRDefault="00285674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3023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B73A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990F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57CA" w14:textId="77777777" w:rsidR="00285674" w:rsidRDefault="00285674" w:rsidP="002823BF">
      <w:pPr>
        <w:spacing w:after="0" w:line="240" w:lineRule="auto"/>
      </w:pPr>
      <w:r>
        <w:separator/>
      </w:r>
    </w:p>
  </w:footnote>
  <w:footnote w:type="continuationSeparator" w:id="0">
    <w:p w14:paraId="12F2D57F" w14:textId="77777777" w:rsidR="00285674" w:rsidRDefault="00285674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E44F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2C5D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A846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761919">
    <w:abstractNumId w:val="4"/>
  </w:num>
  <w:num w:numId="2" w16cid:durableId="545337899">
    <w:abstractNumId w:val="5"/>
  </w:num>
  <w:num w:numId="3" w16cid:durableId="314146301">
    <w:abstractNumId w:val="11"/>
  </w:num>
  <w:num w:numId="4" w16cid:durableId="1324968570">
    <w:abstractNumId w:val="7"/>
  </w:num>
  <w:num w:numId="5" w16cid:durableId="2083023619">
    <w:abstractNumId w:val="6"/>
  </w:num>
  <w:num w:numId="6" w16cid:durableId="2022583880">
    <w:abstractNumId w:val="17"/>
  </w:num>
  <w:num w:numId="7" w16cid:durableId="587348914">
    <w:abstractNumId w:val="16"/>
  </w:num>
  <w:num w:numId="8" w16cid:durableId="681130649">
    <w:abstractNumId w:val="15"/>
  </w:num>
  <w:num w:numId="9" w16cid:durableId="1599484665">
    <w:abstractNumId w:val="2"/>
  </w:num>
  <w:num w:numId="10" w16cid:durableId="343823562">
    <w:abstractNumId w:val="8"/>
  </w:num>
  <w:num w:numId="11" w16cid:durableId="1640694545">
    <w:abstractNumId w:val="12"/>
  </w:num>
  <w:num w:numId="12" w16cid:durableId="1485124831">
    <w:abstractNumId w:val="10"/>
  </w:num>
  <w:num w:numId="13" w16cid:durableId="926842379">
    <w:abstractNumId w:val="13"/>
  </w:num>
  <w:num w:numId="14" w16cid:durableId="1422868089">
    <w:abstractNumId w:val="14"/>
  </w:num>
  <w:num w:numId="15" w16cid:durableId="1482040612">
    <w:abstractNumId w:val="9"/>
  </w:num>
  <w:num w:numId="16" w16cid:durableId="85197138">
    <w:abstractNumId w:val="1"/>
  </w:num>
  <w:num w:numId="17" w16cid:durableId="1063288829">
    <w:abstractNumId w:val="0"/>
  </w:num>
  <w:num w:numId="18" w16cid:durableId="46303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46771"/>
    <w:rsid w:val="00047357"/>
    <w:rsid w:val="000D64D7"/>
    <w:rsid w:val="00105753"/>
    <w:rsid w:val="0011298A"/>
    <w:rsid w:val="00115AB2"/>
    <w:rsid w:val="00121CA0"/>
    <w:rsid w:val="001648A3"/>
    <w:rsid w:val="00166FB8"/>
    <w:rsid w:val="001F2BA0"/>
    <w:rsid w:val="00243D65"/>
    <w:rsid w:val="0025089C"/>
    <w:rsid w:val="002823BF"/>
    <w:rsid w:val="00285674"/>
    <w:rsid w:val="002B6BF5"/>
    <w:rsid w:val="002D6407"/>
    <w:rsid w:val="002D7314"/>
    <w:rsid w:val="00307DB2"/>
    <w:rsid w:val="00325F14"/>
    <w:rsid w:val="00341404"/>
    <w:rsid w:val="0035636F"/>
    <w:rsid w:val="003C7FC7"/>
    <w:rsid w:val="004046F7"/>
    <w:rsid w:val="004F36AC"/>
    <w:rsid w:val="005229FB"/>
    <w:rsid w:val="00553212"/>
    <w:rsid w:val="00560A9E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A0FED"/>
    <w:rsid w:val="006C6C69"/>
    <w:rsid w:val="006D2955"/>
    <w:rsid w:val="006E632A"/>
    <w:rsid w:val="00714FCA"/>
    <w:rsid w:val="007561D9"/>
    <w:rsid w:val="007C4E31"/>
    <w:rsid w:val="007D5AB9"/>
    <w:rsid w:val="007D65AC"/>
    <w:rsid w:val="00833008"/>
    <w:rsid w:val="008424A7"/>
    <w:rsid w:val="008A3C70"/>
    <w:rsid w:val="008C14AA"/>
    <w:rsid w:val="00966B3B"/>
    <w:rsid w:val="009F1BFE"/>
    <w:rsid w:val="00A30A05"/>
    <w:rsid w:val="00A8792D"/>
    <w:rsid w:val="00B0276A"/>
    <w:rsid w:val="00B05FC4"/>
    <w:rsid w:val="00BC7F8A"/>
    <w:rsid w:val="00BE3385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A3AE2"/>
    <w:rsid w:val="00EB5D57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BC32A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7DB-884E-4BA3-B3CD-A501F84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0-02T01:13:00Z</dcterms:created>
  <dcterms:modified xsi:type="dcterms:W3CDTF">2025-10-02T01:13:00Z</dcterms:modified>
</cp:coreProperties>
</file>